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BB4270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D4148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bookmarkStart w:id="0" w:name="_GoBack"/>
      <w:bookmarkEnd w:id="0"/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952E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0952E3" w:rsidRPr="00BB4270" w:rsidRDefault="000952E3" w:rsidP="00BB427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14507" w:rsidRDefault="00714507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714507" w:rsidRDefault="00714507" w:rsidP="007145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3681/05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14507" w:rsidRPr="00633360" w:rsidTr="0080691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7" w:rsidRPr="00633360" w:rsidRDefault="00714507" w:rsidP="0080691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7" w:rsidRPr="00633360" w:rsidRDefault="00714507" w:rsidP="0080691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7" w:rsidRPr="00633360" w:rsidRDefault="00714507" w:rsidP="0080691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07" w:rsidRPr="00633360" w:rsidRDefault="00714507" w:rsidP="0080691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14507" w:rsidRPr="00633360" w:rsidTr="0080691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7" w:rsidRPr="00714507" w:rsidRDefault="00714507" w:rsidP="007145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145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7" w:rsidRDefault="00714507" w:rsidP="0080691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με εμπειρία στις ορθοπεδικές λοιμώξει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7" w:rsidRPr="00633360" w:rsidRDefault="00714507" w:rsidP="00806918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7" w:rsidRDefault="00714507" w:rsidP="00806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14507" w:rsidRPr="00714507" w:rsidRDefault="00714507" w:rsidP="0071450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3713E8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14A2" w:rsidRDefault="006D14A2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5B7A55" w:rsidRDefault="0026649F" w:rsidP="005B7A5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088" w:rsidRDefault="00507088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B7A55" w:rsidRDefault="005B7A55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B7A55" w:rsidRPr="00661F00" w:rsidRDefault="005B7A55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A4540B" w:rsidRDefault="00004A80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57" w:rsidRDefault="00506057">
      <w:pPr>
        <w:spacing w:after="0" w:line="240" w:lineRule="auto"/>
      </w:pPr>
      <w:r>
        <w:separator/>
      </w:r>
    </w:p>
  </w:endnote>
  <w:endnote w:type="continuationSeparator" w:id="0">
    <w:p w:rsidR="00506057" w:rsidRDefault="0050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E3" w:rsidRPr="00804E58" w:rsidRDefault="000952E3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844E4B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844E4B" w:rsidRPr="00804E58">
      <w:rPr>
        <w:rFonts w:asciiTheme="minorHAnsi" w:eastAsiaTheme="minorEastAsia" w:hAnsiTheme="minorHAnsi" w:cstheme="minorBidi"/>
        <w:b/>
      </w:rPr>
      <w:fldChar w:fldCharType="separate"/>
    </w:r>
    <w:r w:rsidR="00D41485" w:rsidRPr="00D41485">
      <w:rPr>
        <w:rFonts w:asciiTheme="minorHAnsi" w:eastAsiaTheme="majorEastAsia" w:hAnsiTheme="minorHAnsi" w:cstheme="majorBidi"/>
        <w:b/>
        <w:noProof/>
      </w:rPr>
      <w:t>1</w:t>
    </w:r>
    <w:r w:rsidR="00844E4B" w:rsidRPr="00804E58">
      <w:rPr>
        <w:rFonts w:asciiTheme="minorHAnsi" w:eastAsiaTheme="majorEastAsia" w:hAnsiTheme="minorHAnsi" w:cstheme="majorBidi"/>
        <w:b/>
      </w:rPr>
      <w:fldChar w:fldCharType="end"/>
    </w:r>
  </w:p>
  <w:p w:rsidR="000952E3" w:rsidRPr="00804E58" w:rsidRDefault="000952E3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57" w:rsidRDefault="00506057">
      <w:pPr>
        <w:spacing w:after="0" w:line="240" w:lineRule="auto"/>
      </w:pPr>
      <w:r>
        <w:separator/>
      </w:r>
    </w:p>
  </w:footnote>
  <w:footnote w:type="continuationSeparator" w:id="0">
    <w:p w:rsidR="00506057" w:rsidRDefault="0050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20035"/>
    <w:rsid w:val="00522447"/>
    <w:rsid w:val="00526C97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9340E"/>
    <w:rsid w:val="00E93C38"/>
    <w:rsid w:val="00EA0A15"/>
    <w:rsid w:val="00EA126C"/>
    <w:rsid w:val="00EA2384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7A2D-9A75-43B5-9A54-BEFB019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7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21-11-25T06:58:00Z</cp:lastPrinted>
  <dcterms:created xsi:type="dcterms:W3CDTF">2022-07-11T05:54:00Z</dcterms:created>
  <dcterms:modified xsi:type="dcterms:W3CDTF">2022-07-14T06:21:00Z</dcterms:modified>
</cp:coreProperties>
</file>